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ABF" w:rsidRPr="00664ABF" w:rsidRDefault="00664ABF" w:rsidP="00664ABF">
      <w:pPr>
        <w:jc w:val="center"/>
        <w:rPr>
          <w:rFonts w:ascii="Times New Roman" w:hAnsi="Times New Roman"/>
          <w:sz w:val="25"/>
          <w:szCs w:val="25"/>
        </w:rPr>
      </w:pPr>
      <w:r w:rsidRPr="00664ABF">
        <w:rPr>
          <w:rFonts w:ascii="Times New Roman" w:hAnsi="Times New Roman"/>
          <w:sz w:val="25"/>
          <w:szCs w:val="25"/>
        </w:rPr>
        <w:t xml:space="preserve">   </w:t>
      </w:r>
      <w:r w:rsidRPr="00664ABF">
        <w:rPr>
          <w:rFonts w:ascii="Times New Roman" w:hAnsi="Times New Roman"/>
          <w:b/>
          <w:noProof/>
          <w:sz w:val="26"/>
        </w:rPr>
        <w:drawing>
          <wp:inline distT="0" distB="0" distL="0" distR="0" wp14:anchorId="3B8724E7" wp14:editId="4A9F97BF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BF" w:rsidRPr="00664ABF" w:rsidRDefault="00664ABF" w:rsidP="00664ABF">
      <w:pPr>
        <w:jc w:val="center"/>
        <w:rPr>
          <w:rFonts w:ascii="Times New Roman" w:hAnsi="Times New Roman"/>
          <w:b/>
          <w:sz w:val="16"/>
          <w:szCs w:val="16"/>
        </w:rPr>
      </w:pPr>
    </w:p>
    <w:p w:rsidR="00664ABF" w:rsidRPr="00664ABF" w:rsidRDefault="00664ABF" w:rsidP="00664ABF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664ABF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664ABF" w:rsidRPr="00664ABF" w:rsidRDefault="00664ABF" w:rsidP="00664ABF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664ABF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664ABF" w:rsidRPr="00664ABF" w:rsidRDefault="00664ABF" w:rsidP="00664ABF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64ABF" w:rsidRPr="00664ABF" w:rsidRDefault="00664ABF" w:rsidP="00664ABF">
      <w:pPr>
        <w:jc w:val="center"/>
        <w:rPr>
          <w:rFonts w:ascii="Times New Roman" w:hAnsi="Times New Roman"/>
        </w:rPr>
      </w:pPr>
      <w:r w:rsidRPr="00664ABF">
        <w:rPr>
          <w:rFonts w:ascii="Times New Roman" w:hAnsi="Times New Roman"/>
          <w:b/>
          <w:caps/>
          <w:sz w:val="32"/>
        </w:rPr>
        <w:t>распоряжение</w:t>
      </w:r>
    </w:p>
    <w:p w:rsidR="00664ABF" w:rsidRDefault="00664AB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4ABF" w:rsidRPr="00664ABF" w:rsidRDefault="00664ABF" w:rsidP="00072921"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664ABF">
        <w:rPr>
          <w:rFonts w:ascii="Times New Roman" w:hAnsi="Times New Roman"/>
          <w:b/>
          <w:sz w:val="28"/>
          <w:szCs w:val="28"/>
        </w:rPr>
        <w:t>от 25.02.2020 № 79-р</w:t>
      </w:r>
    </w:p>
    <w:bookmarkEnd w:id="0"/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072921" w:rsidTr="001C29E2">
        <w:trPr>
          <w:trHeight w:val="1915"/>
        </w:trPr>
        <w:tc>
          <w:tcPr>
            <w:tcW w:w="4751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853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9853B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</w:t>
      </w:r>
      <w:r w:rsidR="009853BF">
        <w:rPr>
          <w:rFonts w:ascii="Times New Roman" w:hAnsi="Times New Roman"/>
          <w:sz w:val="28"/>
          <w:szCs w:val="28"/>
        </w:rPr>
        <w:t xml:space="preserve">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B26AA" w:rsidRDefault="006B26AA" w:rsidP="009853BF">
      <w:pPr>
        <w:pStyle w:val="a3"/>
        <w:numPr>
          <w:ilvl w:val="0"/>
          <w:numId w:val="10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7C48B4">
        <w:rPr>
          <w:rFonts w:ascii="Times New Roman" w:hAnsi="Times New Roman"/>
          <w:sz w:val="28"/>
          <w:szCs w:val="28"/>
        </w:rPr>
        <w:t>29 февраля</w:t>
      </w:r>
      <w:r w:rsidRPr="00310F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310FD4">
        <w:rPr>
          <w:rFonts w:ascii="Times New Roman" w:hAnsi="Times New Roman"/>
          <w:sz w:val="28"/>
          <w:szCs w:val="28"/>
        </w:rPr>
        <w:t xml:space="preserve"> года с 1</w:t>
      </w:r>
      <w:r w:rsidR="007C48B4">
        <w:rPr>
          <w:rFonts w:ascii="Times New Roman" w:hAnsi="Times New Roman"/>
          <w:sz w:val="28"/>
          <w:szCs w:val="28"/>
        </w:rPr>
        <w:t>0</w:t>
      </w:r>
      <w:r w:rsidRPr="00310FD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</w:t>
      </w:r>
      <w:r w:rsidRPr="00310FD4">
        <w:rPr>
          <w:rFonts w:ascii="Times New Roman" w:hAnsi="Times New Roman"/>
          <w:sz w:val="28"/>
          <w:szCs w:val="28"/>
        </w:rPr>
        <w:t>0 до 1</w:t>
      </w:r>
      <w:r>
        <w:rPr>
          <w:rFonts w:ascii="Times New Roman" w:hAnsi="Times New Roman"/>
          <w:sz w:val="28"/>
          <w:szCs w:val="28"/>
        </w:rPr>
        <w:t>6</w:t>
      </w:r>
      <w:r w:rsidRPr="00310FD4">
        <w:rPr>
          <w:rFonts w:ascii="Times New Roman" w:hAnsi="Times New Roman"/>
          <w:sz w:val="28"/>
          <w:szCs w:val="28"/>
        </w:rPr>
        <w:t>:</w:t>
      </w:r>
      <w:r w:rsidR="007C48B4">
        <w:rPr>
          <w:rFonts w:ascii="Times New Roman" w:hAnsi="Times New Roman"/>
          <w:sz w:val="28"/>
          <w:szCs w:val="28"/>
        </w:rPr>
        <w:t>0</w:t>
      </w:r>
      <w:r w:rsidRPr="00310FD4">
        <w:rPr>
          <w:rFonts w:ascii="Times New Roman" w:hAnsi="Times New Roman"/>
          <w:sz w:val="28"/>
          <w:szCs w:val="28"/>
        </w:rPr>
        <w:t>0 часов по адресу: Смоленская область</w:t>
      </w:r>
      <w:r>
        <w:rPr>
          <w:rFonts w:ascii="Times New Roman" w:hAnsi="Times New Roman"/>
          <w:sz w:val="28"/>
          <w:szCs w:val="28"/>
        </w:rPr>
        <w:t>,</w:t>
      </w:r>
      <w:r w:rsidRPr="00310FD4">
        <w:rPr>
          <w:rFonts w:ascii="Times New Roman" w:hAnsi="Times New Roman"/>
          <w:sz w:val="28"/>
          <w:szCs w:val="28"/>
        </w:rPr>
        <w:t xml:space="preserve"> г. Вязьма, </w:t>
      </w:r>
      <w:r w:rsidR="007C48B4">
        <w:rPr>
          <w:rFonts w:ascii="Times New Roman" w:hAnsi="Times New Roman"/>
          <w:sz w:val="28"/>
          <w:szCs w:val="28"/>
        </w:rPr>
        <w:t xml:space="preserve">ул. </w:t>
      </w:r>
      <w:r w:rsidR="009853BF">
        <w:rPr>
          <w:rFonts w:ascii="Times New Roman" w:hAnsi="Times New Roman"/>
          <w:sz w:val="28"/>
          <w:szCs w:val="28"/>
        </w:rPr>
        <w:t xml:space="preserve">Красноармейское </w:t>
      </w:r>
      <w:r w:rsidR="007C48B4">
        <w:rPr>
          <w:rFonts w:ascii="Times New Roman" w:hAnsi="Times New Roman"/>
          <w:sz w:val="28"/>
          <w:szCs w:val="28"/>
        </w:rPr>
        <w:t>шоссе, д. 23</w:t>
      </w:r>
      <w:r>
        <w:rPr>
          <w:rFonts w:ascii="Times New Roman" w:hAnsi="Times New Roman"/>
          <w:sz w:val="28"/>
          <w:szCs w:val="28"/>
        </w:rPr>
        <w:t xml:space="preserve">, </w:t>
      </w:r>
      <w:r w:rsidR="009853BF">
        <w:rPr>
          <w:rFonts w:ascii="Times New Roman" w:hAnsi="Times New Roman"/>
          <w:sz w:val="28"/>
          <w:szCs w:val="28"/>
        </w:rPr>
        <w:t xml:space="preserve">                   </w:t>
      </w:r>
      <w:r w:rsidR="007C48B4">
        <w:rPr>
          <w:rFonts w:ascii="Times New Roman" w:hAnsi="Times New Roman"/>
          <w:sz w:val="28"/>
          <w:szCs w:val="28"/>
        </w:rPr>
        <w:t>Студневу Светлану Сергее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7C48B4">
        <w:rPr>
          <w:rFonts w:ascii="Times New Roman" w:hAnsi="Times New Roman"/>
          <w:sz w:val="28"/>
          <w:szCs w:val="28"/>
        </w:rPr>
        <w:t>начальника отдела по регулированию контрактной системы в сфере закупок.</w:t>
      </w:r>
    </w:p>
    <w:p w:rsidR="006B26AA" w:rsidRPr="00310FD4" w:rsidRDefault="009853BF" w:rsidP="009853BF">
      <w:pPr>
        <w:pStyle w:val="a3"/>
        <w:numPr>
          <w:ilvl w:val="0"/>
          <w:numId w:val="10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26AA" w:rsidRPr="00310FD4">
        <w:rPr>
          <w:rFonts w:ascii="Times New Roman" w:hAnsi="Times New Roman"/>
          <w:sz w:val="28"/>
          <w:szCs w:val="28"/>
        </w:rPr>
        <w:t>Контроль за исполнением данного распоряжения возложить на заместителя Главы муниципального образования «Вяземский район» Смоленской области Лукину</w:t>
      </w:r>
      <w:r w:rsidRPr="009853BF">
        <w:rPr>
          <w:rFonts w:ascii="Times New Roman" w:hAnsi="Times New Roman"/>
          <w:sz w:val="28"/>
          <w:szCs w:val="28"/>
        </w:rPr>
        <w:t xml:space="preserve"> </w:t>
      </w:r>
      <w:r w:rsidRPr="00310FD4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>М.</w:t>
      </w:r>
    </w:p>
    <w:p w:rsidR="006B26AA" w:rsidRDefault="006B26AA" w:rsidP="006B26AA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B26AA" w:rsidRPr="009E15E7" w:rsidRDefault="006B26AA" w:rsidP="006B26A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B26AA" w:rsidRPr="009E15E7" w:rsidRDefault="006B26AA" w:rsidP="006B26A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6B26AA" w:rsidRPr="009E15E7" w:rsidRDefault="006B26AA" w:rsidP="006B26AA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EB5DE8">
        <w:rPr>
          <w:rFonts w:ascii="Times New Roman" w:hAnsi="Times New Roman"/>
          <w:sz w:val="28"/>
          <w:szCs w:val="28"/>
        </w:rPr>
        <w:t xml:space="preserve">  </w:t>
      </w:r>
      <w:r w:rsidR="009853BF">
        <w:rPr>
          <w:rFonts w:ascii="Times New Roman" w:hAnsi="Times New Roman"/>
          <w:sz w:val="28"/>
          <w:szCs w:val="28"/>
        </w:rPr>
        <w:t xml:space="preserve">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.В. Демидова</w:t>
      </w:r>
    </w:p>
    <w:p w:rsidR="009853BF" w:rsidRDefault="009853B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B26AA" w:rsidRPr="009E15E7" w:rsidRDefault="006B26AA" w:rsidP="006B26A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B26AA" w:rsidRDefault="006B26AA" w:rsidP="006B26A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270134" w:rsidRPr="00AC1782" w:rsidRDefault="00270134" w:rsidP="00270134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270134" w:rsidRPr="005124FE" w:rsidRDefault="00270134" w:rsidP="00270134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2C02F4">
        <w:rPr>
          <w:rFonts w:ascii="Times New Roman" w:hAnsi="Times New Roman"/>
          <w:sz w:val="20"/>
          <w:szCs w:val="20"/>
        </w:rPr>
        <w:t>Г. И. Полигонько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Pr="00EE14B8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</w:rPr>
      </w:pPr>
    </w:p>
    <w:sectPr w:rsidR="00666DD9" w:rsidSect="009853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3B" w:rsidRDefault="001D633B" w:rsidP="00B33F24">
      <w:r>
        <w:separator/>
      </w:r>
    </w:p>
  </w:endnote>
  <w:endnote w:type="continuationSeparator" w:id="0">
    <w:p w:rsidR="001D633B" w:rsidRDefault="001D633B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3B" w:rsidRDefault="001D633B" w:rsidP="00B33F24">
      <w:r>
        <w:separator/>
      </w:r>
    </w:p>
  </w:footnote>
  <w:footnote w:type="continuationSeparator" w:id="0">
    <w:p w:rsidR="001D633B" w:rsidRDefault="001D633B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C11FD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82B76"/>
    <w:rsid w:val="001B5AE1"/>
    <w:rsid w:val="001D2215"/>
    <w:rsid w:val="001D633B"/>
    <w:rsid w:val="001E4483"/>
    <w:rsid w:val="001E5388"/>
    <w:rsid w:val="002134FC"/>
    <w:rsid w:val="002243D1"/>
    <w:rsid w:val="00225614"/>
    <w:rsid w:val="0025124C"/>
    <w:rsid w:val="00270134"/>
    <w:rsid w:val="002A2431"/>
    <w:rsid w:val="002A4A59"/>
    <w:rsid w:val="002B0974"/>
    <w:rsid w:val="002B48F7"/>
    <w:rsid w:val="002C02F4"/>
    <w:rsid w:val="00310FD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3D4728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ABF"/>
    <w:rsid w:val="00664FD3"/>
    <w:rsid w:val="00666DD9"/>
    <w:rsid w:val="00682F5C"/>
    <w:rsid w:val="0068795A"/>
    <w:rsid w:val="006A3E9B"/>
    <w:rsid w:val="006B26AA"/>
    <w:rsid w:val="006B33C1"/>
    <w:rsid w:val="006F1186"/>
    <w:rsid w:val="00752BFB"/>
    <w:rsid w:val="00760200"/>
    <w:rsid w:val="007732DD"/>
    <w:rsid w:val="00787701"/>
    <w:rsid w:val="007B0D9D"/>
    <w:rsid w:val="007C1748"/>
    <w:rsid w:val="007C48B4"/>
    <w:rsid w:val="007E0295"/>
    <w:rsid w:val="007F58A9"/>
    <w:rsid w:val="0080227C"/>
    <w:rsid w:val="00803B24"/>
    <w:rsid w:val="00805CA4"/>
    <w:rsid w:val="008230F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853BF"/>
    <w:rsid w:val="00992416"/>
    <w:rsid w:val="009B54D9"/>
    <w:rsid w:val="009E15E7"/>
    <w:rsid w:val="00A110BB"/>
    <w:rsid w:val="00A15974"/>
    <w:rsid w:val="00A2330D"/>
    <w:rsid w:val="00A316A2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D3F32"/>
    <w:rsid w:val="00E12AE3"/>
    <w:rsid w:val="00E22D26"/>
    <w:rsid w:val="00E27A7F"/>
    <w:rsid w:val="00E45A2B"/>
    <w:rsid w:val="00E7437A"/>
    <w:rsid w:val="00E77D97"/>
    <w:rsid w:val="00E92007"/>
    <w:rsid w:val="00EB5DE8"/>
    <w:rsid w:val="00EE14B8"/>
    <w:rsid w:val="00EF6421"/>
    <w:rsid w:val="00F007A4"/>
    <w:rsid w:val="00F17102"/>
    <w:rsid w:val="00F365E9"/>
    <w:rsid w:val="00FA6680"/>
    <w:rsid w:val="00FB207F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7D08-EB5B-4509-87F5-E2955434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27</cp:revision>
  <cp:lastPrinted>2020-02-25T13:11:00Z</cp:lastPrinted>
  <dcterms:created xsi:type="dcterms:W3CDTF">2017-09-15T13:49:00Z</dcterms:created>
  <dcterms:modified xsi:type="dcterms:W3CDTF">2020-02-26T07:28:00Z</dcterms:modified>
</cp:coreProperties>
</file>